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7C20C" w14:textId="2C26948C" w:rsidR="00423ED1" w:rsidRDefault="00423ED1" w:rsidP="00423E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УГОЛЬ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511"/>
        <w:gridCol w:w="2909"/>
        <w:gridCol w:w="505"/>
        <w:gridCol w:w="3405"/>
      </w:tblGrid>
      <w:tr w:rsidR="00494F93" w14:paraId="59A5F4E6" w14:textId="77777777" w:rsidTr="005F1639">
        <w:tc>
          <w:tcPr>
            <w:tcW w:w="3126" w:type="dxa"/>
          </w:tcPr>
          <w:p w14:paraId="5D6FB5A1" w14:textId="43877D0E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3420" w:type="dxa"/>
            <w:gridSpan w:val="2"/>
          </w:tcPr>
          <w:p w14:paraId="2197CC6A" w14:textId="38BE1195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910" w:type="dxa"/>
            <w:gridSpan w:val="2"/>
          </w:tcPr>
          <w:p w14:paraId="5789B9B3" w14:textId="35CF805B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 и решение</w:t>
            </w:r>
          </w:p>
        </w:tc>
      </w:tr>
      <w:tr w:rsidR="00494F93" w14:paraId="1CF7B6D1" w14:textId="77777777" w:rsidTr="005F1639">
        <w:tc>
          <w:tcPr>
            <w:tcW w:w="3126" w:type="dxa"/>
          </w:tcPr>
          <w:p w14:paraId="4EB0F279" w14:textId="3D40B93B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A60644" wp14:editId="4E9158C1">
                  <wp:extent cx="1389959" cy="942418"/>
                  <wp:effectExtent l="0" t="0" r="1270" b="0"/>
                  <wp:docPr id="5061382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599" cy="9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7552DA67" w14:textId="0E5FDCD3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ABC известно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 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BAC=68°, AD – </w:t>
            </w:r>
            <w:r w:rsidRPr="00423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ссектриса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. Найдите угол BAD. Ответ дайте в градусах.</w:t>
            </w:r>
          </w:p>
        </w:tc>
        <w:tc>
          <w:tcPr>
            <w:tcW w:w="3910" w:type="dxa"/>
            <w:gridSpan w:val="2"/>
          </w:tcPr>
          <w:p w14:paraId="7C5D5E0F" w14:textId="77777777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сектриса делит угол пополам.</w:t>
            </w:r>
          </w:p>
          <w:p w14:paraId="36DDF205" w14:textId="77777777" w:rsid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1A871" w14:textId="72A4C9C8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:2 = 34</w:t>
            </w:r>
          </w:p>
        </w:tc>
      </w:tr>
      <w:tr w:rsidR="00494F93" w14:paraId="678CD06D" w14:textId="77777777" w:rsidTr="005F1639">
        <w:tc>
          <w:tcPr>
            <w:tcW w:w="3126" w:type="dxa"/>
          </w:tcPr>
          <w:p w14:paraId="662D3981" w14:textId="4DF5D64A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FC64D9" wp14:editId="618B0D2D">
                  <wp:extent cx="1285288" cy="945778"/>
                  <wp:effectExtent l="0" t="0" r="0" b="6985"/>
                  <wp:docPr id="4261857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803" cy="95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7003F1F0" w14:textId="69C33029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ABC известно, что АС=14, BM – </w:t>
            </w:r>
            <w:r w:rsidRPr="00423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ана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, BM=10. Найдите АM.</w:t>
            </w:r>
          </w:p>
        </w:tc>
        <w:tc>
          <w:tcPr>
            <w:tcW w:w="3910" w:type="dxa"/>
            <w:gridSpan w:val="2"/>
          </w:tcPr>
          <w:p w14:paraId="3B6DE63E" w14:textId="1EB470CA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на делит сторону треугольника пополам.</w:t>
            </w:r>
          </w:p>
          <w:p w14:paraId="1D376EDD" w14:textId="77777777" w:rsid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5697D" w14:textId="1C12EDBF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=7</w:t>
            </w:r>
          </w:p>
        </w:tc>
      </w:tr>
      <w:tr w:rsidR="00494F93" w14:paraId="5B21222B" w14:textId="77777777" w:rsidTr="005F1639">
        <w:tc>
          <w:tcPr>
            <w:tcW w:w="3126" w:type="dxa"/>
          </w:tcPr>
          <w:p w14:paraId="2024D4A5" w14:textId="08B4C85D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78322B" wp14:editId="7EE669E3">
                  <wp:extent cx="837992" cy="565846"/>
                  <wp:effectExtent l="0" t="0" r="635" b="5715"/>
                  <wp:docPr id="7106067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706" cy="56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3FFE78C3" w14:textId="1948B2C0" w:rsidR="00423ED1" w:rsidRDefault="00423ED1" w:rsidP="00D8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В треугольнике два угла равны 72° и 42°. Найдите его третий угол. Ответ дайте в градусах.</w:t>
            </w:r>
          </w:p>
        </w:tc>
        <w:tc>
          <w:tcPr>
            <w:tcW w:w="3910" w:type="dxa"/>
            <w:gridSpan w:val="2"/>
          </w:tcPr>
          <w:p w14:paraId="0555F583" w14:textId="77777777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 = 180°.</w:t>
            </w:r>
          </w:p>
          <w:p w14:paraId="7145C13B" w14:textId="77777777" w:rsid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B9ADF" w14:textId="18C5A488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(72+42) = 66</w:t>
            </w:r>
          </w:p>
        </w:tc>
      </w:tr>
      <w:tr w:rsidR="00494F93" w14:paraId="765B9AD4" w14:textId="77777777" w:rsidTr="005F1639">
        <w:tc>
          <w:tcPr>
            <w:tcW w:w="3126" w:type="dxa"/>
          </w:tcPr>
          <w:p w14:paraId="2128BE90" w14:textId="61FD9C3A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3F8CB5" wp14:editId="0520309E">
                  <wp:extent cx="990600" cy="1029656"/>
                  <wp:effectExtent l="0" t="0" r="0" b="0"/>
                  <wp:docPr id="86347347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321" cy="103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33236637" w14:textId="5FF9E865" w:rsidR="00423ED1" w:rsidRDefault="00423ED1" w:rsidP="00D8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ABC угол C равен 115°. Найдите внешний угол при вершине C. Ответ дайте в градусах.  </w:t>
            </w:r>
          </w:p>
        </w:tc>
        <w:tc>
          <w:tcPr>
            <w:tcW w:w="3910" w:type="dxa"/>
            <w:gridSpan w:val="2"/>
          </w:tcPr>
          <w:p w14:paraId="2D234285" w14:textId="77777777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3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7891867" wp14:editId="0762EE33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74295</wp:posOffset>
                  </wp:positionV>
                  <wp:extent cx="1124585" cy="714375"/>
                  <wp:effectExtent l="0" t="0" r="0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350" b="51239"/>
                          <a:stretch/>
                        </pic:blipFill>
                        <pic:spPr bwMode="auto">
                          <a:xfrm>
                            <a:off x="0" y="0"/>
                            <a:ext cx="112458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а смежных углов равна 180°.</w:t>
            </w:r>
          </w:p>
          <w:p w14:paraId="2A9E5F95" w14:textId="77777777" w:rsid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525E4" w14:textId="4F55E73A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- 115 = 65°</w:t>
            </w:r>
          </w:p>
        </w:tc>
      </w:tr>
      <w:tr w:rsidR="00494F93" w14:paraId="696B2D6B" w14:textId="77777777" w:rsidTr="005F1639">
        <w:tc>
          <w:tcPr>
            <w:tcW w:w="3126" w:type="dxa"/>
          </w:tcPr>
          <w:p w14:paraId="334FB2B9" w14:textId="035DCBB2" w:rsidR="00423ED1" w:rsidRDefault="00423ED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3D049F" wp14:editId="4A578686">
                  <wp:extent cx="1514475" cy="673554"/>
                  <wp:effectExtent l="0" t="0" r="0" b="0"/>
                  <wp:docPr id="19946575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06" cy="67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138838DA" w14:textId="41B44B52" w:rsidR="00423ED1" w:rsidRDefault="00423ED1" w:rsidP="00D8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ABC известно, что </w:t>
            </w:r>
            <w:r w:rsidRPr="00D81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=BC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 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ABС=106°. Найдите угол BCA. Ответ дайте в градусах.</w:t>
            </w:r>
          </w:p>
        </w:tc>
        <w:tc>
          <w:tcPr>
            <w:tcW w:w="3910" w:type="dxa"/>
            <w:gridSpan w:val="2"/>
          </w:tcPr>
          <w:p w14:paraId="5BB18388" w14:textId="77777777" w:rsidR="00423ED1" w:rsidRDefault="00423ED1" w:rsidP="00D8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23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нобедр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е два угла при основании равны.</w:t>
            </w:r>
          </w:p>
          <w:p w14:paraId="2BEC554F" w14:textId="77777777" w:rsid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как 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AB=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 угол А=углу С, значит</w:t>
            </w:r>
          </w:p>
          <w:p w14:paraId="6BF9CE45" w14:textId="197E1E41" w:rsidR="00D81645" w:rsidRPr="00D81645" w:rsidRDefault="00D81645" w:rsidP="00D8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= (180 – 106): 2 = 37°</w:t>
            </w:r>
          </w:p>
        </w:tc>
      </w:tr>
      <w:tr w:rsidR="00494F93" w14:paraId="23B905F9" w14:textId="77777777" w:rsidTr="005F1639">
        <w:tc>
          <w:tcPr>
            <w:tcW w:w="3126" w:type="dxa"/>
          </w:tcPr>
          <w:p w14:paraId="4FBA418E" w14:textId="17E5A44D" w:rsidR="00423ED1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6BF4A4" wp14:editId="63F66A19">
                  <wp:extent cx="1524000" cy="723393"/>
                  <wp:effectExtent l="0" t="0" r="0" b="635"/>
                  <wp:docPr id="123346499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21" cy="72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3771BCB4" w14:textId="0C5DB35A" w:rsidR="00423ED1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Один из острых углов </w:t>
            </w:r>
            <w:r w:rsidRPr="00D81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оугольного</w:t>
            </w: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равен 21°. Найдите его другой острый угол. Ответ дайте в градусах.</w:t>
            </w:r>
          </w:p>
        </w:tc>
        <w:tc>
          <w:tcPr>
            <w:tcW w:w="3910" w:type="dxa"/>
            <w:gridSpan w:val="2"/>
          </w:tcPr>
          <w:p w14:paraId="6ECDA307" w14:textId="77777777" w:rsidR="00D81645" w:rsidRDefault="00D81645" w:rsidP="00D8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 = 180°.</w:t>
            </w:r>
          </w:p>
          <w:p w14:paraId="5621310D" w14:textId="77777777" w:rsidR="00423ED1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угол = 90°</w:t>
            </w:r>
          </w:p>
          <w:p w14:paraId="55EF4DFA" w14:textId="77777777" w:rsid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1103F" w14:textId="6EC3D4BC" w:rsid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90-21 = 69°</w:t>
            </w:r>
          </w:p>
        </w:tc>
      </w:tr>
      <w:tr w:rsidR="00494F93" w14:paraId="3C6AED57" w14:textId="77777777" w:rsidTr="005F1639">
        <w:tc>
          <w:tcPr>
            <w:tcW w:w="3126" w:type="dxa"/>
          </w:tcPr>
          <w:p w14:paraId="0C26E712" w14:textId="019BBFE9" w:rsidR="00423ED1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EA2050" wp14:editId="39FA6C9D">
                  <wp:extent cx="1123950" cy="825532"/>
                  <wp:effectExtent l="0" t="0" r="0" b="0"/>
                  <wp:docPr id="154025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91" cy="83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4B7B4733" w14:textId="438796A6" w:rsidR="00423ED1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В остроугольном треугольнике ABC проведена высота BH, угол BAC=37°. Найдите угол ABH. Ответ дайте в градусах. </w:t>
            </w:r>
          </w:p>
        </w:tc>
        <w:tc>
          <w:tcPr>
            <w:tcW w:w="3910" w:type="dxa"/>
            <w:gridSpan w:val="2"/>
          </w:tcPr>
          <w:p w14:paraId="233A2BF0" w14:textId="77777777" w:rsidR="00423ED1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образует угол 90°.</w:t>
            </w:r>
          </w:p>
          <w:p w14:paraId="723DCFC0" w14:textId="77777777" w:rsid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 = 180°.</w:t>
            </w:r>
          </w:p>
          <w:p w14:paraId="723B7748" w14:textId="77777777" w:rsid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C112" w14:textId="77777777" w:rsid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треугольник АВН: </w:t>
            </w: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>=37, 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>=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чит</w:t>
            </w:r>
          </w:p>
          <w:p w14:paraId="53674911" w14:textId="140133ED" w:rsidR="00D81645" w:rsidRP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B = 180-90-37 = 53°</w:t>
            </w:r>
          </w:p>
        </w:tc>
      </w:tr>
      <w:tr w:rsidR="00494F93" w14:paraId="071C1CA3" w14:textId="77777777" w:rsidTr="005F1639">
        <w:tc>
          <w:tcPr>
            <w:tcW w:w="3126" w:type="dxa"/>
          </w:tcPr>
          <w:p w14:paraId="17B21705" w14:textId="17D7377B" w:rsidR="00D81645" w:rsidRPr="00D81645" w:rsidRDefault="00D81645" w:rsidP="00423E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B3F007" wp14:editId="36C594B3">
                  <wp:extent cx="1266825" cy="885174"/>
                  <wp:effectExtent l="0" t="0" r="0" b="0"/>
                  <wp:docPr id="11031738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042" cy="89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2629C8E6" w14:textId="2352194F" w:rsidR="00D81645" w:rsidRP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ABC </w:t>
            </w:r>
            <w:r w:rsidRPr="00D81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 C равен 90°, M – середина</w:t>
            </w: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 стороны AB, AB=26, BC=18. Найдите CM.</w:t>
            </w:r>
          </w:p>
        </w:tc>
        <w:tc>
          <w:tcPr>
            <w:tcW w:w="3910" w:type="dxa"/>
            <w:gridSpan w:val="2"/>
          </w:tcPr>
          <w:p w14:paraId="4A021602" w14:textId="77777777" w:rsid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на, проведенная из прямого угла равна половине гипотенузы.</w:t>
            </w:r>
          </w:p>
          <w:p w14:paraId="458F6D09" w14:textId="77777777" w:rsid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12206" w14:textId="77DEB727" w:rsid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– </w:t>
            </w:r>
            <w:r w:rsidR="00EB2862">
              <w:rPr>
                <w:rFonts w:ascii="Times New Roman" w:hAnsi="Times New Roman" w:cs="Times New Roman"/>
                <w:sz w:val="24"/>
                <w:szCs w:val="24"/>
              </w:rPr>
              <w:t>гипотен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 – медиана.</w:t>
            </w:r>
          </w:p>
          <w:p w14:paraId="2C0CEE3B" w14:textId="28234434" w:rsid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:2 = 13</w:t>
            </w:r>
          </w:p>
        </w:tc>
      </w:tr>
      <w:tr w:rsidR="00494F93" w14:paraId="30A61273" w14:textId="77777777" w:rsidTr="005F1639">
        <w:tc>
          <w:tcPr>
            <w:tcW w:w="3126" w:type="dxa"/>
          </w:tcPr>
          <w:p w14:paraId="5C834C77" w14:textId="5707DC8C" w:rsidR="00D81645" w:rsidRPr="00D81645" w:rsidRDefault="00D81645" w:rsidP="00423E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55B838" wp14:editId="1E5F08D6">
                  <wp:extent cx="1846945" cy="761678"/>
                  <wp:effectExtent l="0" t="0" r="1270" b="635"/>
                  <wp:docPr id="74882060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367" cy="76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3419545D" w14:textId="6FC2C9FB" w:rsidR="00D81645" w:rsidRP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Два катета </w:t>
            </w:r>
            <w:r w:rsidRPr="00590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оугольного</w:t>
            </w: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равны 4 и 10. Найдите </w:t>
            </w:r>
            <w:r w:rsidRPr="00590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 этого треугольника.</w:t>
            </w:r>
          </w:p>
        </w:tc>
        <w:tc>
          <w:tcPr>
            <w:tcW w:w="3910" w:type="dxa"/>
            <w:gridSpan w:val="2"/>
          </w:tcPr>
          <w:p w14:paraId="7379098F" w14:textId="77777777" w:rsidR="00D81645" w:rsidRDefault="00D8164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ямоугольного треугольника равна </w:t>
            </w:r>
            <w:r w:rsidR="005901F3">
              <w:rPr>
                <w:rFonts w:ascii="Times New Roman" w:hAnsi="Times New Roman" w:cs="Times New Roman"/>
                <w:sz w:val="24"/>
                <w:szCs w:val="24"/>
              </w:rPr>
              <w:t>половине произведения катетов.</w:t>
            </w:r>
          </w:p>
          <w:p w14:paraId="5CD2AAA0" w14:textId="77777777" w:rsidR="005901F3" w:rsidRDefault="005901F3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∙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0</w:t>
            </w:r>
          </w:p>
          <w:p w14:paraId="4AC6332D" w14:textId="52919DCB" w:rsidR="005901F3" w:rsidRPr="005901F3" w:rsidRDefault="005901F3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4F93" w14:paraId="523EF172" w14:textId="77777777" w:rsidTr="005F1639">
        <w:tc>
          <w:tcPr>
            <w:tcW w:w="3126" w:type="dxa"/>
          </w:tcPr>
          <w:p w14:paraId="6336DBC8" w14:textId="52583A7F" w:rsidR="005901F3" w:rsidRPr="00D81645" w:rsidRDefault="005901F3" w:rsidP="00423E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01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BF0F22" wp14:editId="4F00D9D8">
                  <wp:extent cx="1195705" cy="803544"/>
                  <wp:effectExtent l="0" t="0" r="4445" b="0"/>
                  <wp:docPr id="134184887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224" cy="80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4A9A7C52" w14:textId="59169F4A" w:rsidR="005901F3" w:rsidRPr="00D81645" w:rsidRDefault="005901F3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F3">
              <w:rPr>
                <w:rFonts w:ascii="Times New Roman" w:hAnsi="Times New Roman" w:cs="Times New Roman"/>
                <w:sz w:val="24"/>
                <w:szCs w:val="24"/>
              </w:rPr>
              <w:t>Сторона треугольника равна 16, а высота, проведённая к этой стороне, равна 19. Найдите площадь этого треугольника.</w:t>
            </w:r>
          </w:p>
        </w:tc>
        <w:tc>
          <w:tcPr>
            <w:tcW w:w="3910" w:type="dxa"/>
            <w:gridSpan w:val="2"/>
          </w:tcPr>
          <w:p w14:paraId="709B531E" w14:textId="61EDF43E" w:rsidR="005901F3" w:rsidRDefault="005901F3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 в спра</w:t>
            </w:r>
            <w:r w:rsidR="00494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м материале.</w:t>
            </w:r>
          </w:p>
          <w:p w14:paraId="23A02883" w14:textId="7DAAFFC4" w:rsidR="005901F3" w:rsidRDefault="005901F3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16∙19=152</m:t>
                </m:r>
              </m:oMath>
            </m:oMathPara>
          </w:p>
        </w:tc>
      </w:tr>
      <w:tr w:rsidR="005F1639" w14:paraId="3DCBB9E9" w14:textId="77777777" w:rsidTr="005F1639">
        <w:tc>
          <w:tcPr>
            <w:tcW w:w="3126" w:type="dxa"/>
          </w:tcPr>
          <w:p w14:paraId="06F551E5" w14:textId="77777777" w:rsidR="005901F3" w:rsidRDefault="005901F3" w:rsidP="00423E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A6448F8" w14:textId="77777777" w:rsidR="005901F3" w:rsidRPr="005901F3" w:rsidRDefault="005901F3" w:rsidP="00423E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64502004" w14:textId="77777777" w:rsidR="005901F3" w:rsidRPr="005901F3" w:rsidRDefault="005901F3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  <w:gridSpan w:val="2"/>
          </w:tcPr>
          <w:p w14:paraId="70E9360E" w14:textId="77777777" w:rsidR="005901F3" w:rsidRDefault="005901F3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639" w14:paraId="11A0E375" w14:textId="77777777" w:rsidTr="005F1639">
        <w:tc>
          <w:tcPr>
            <w:tcW w:w="3126" w:type="dxa"/>
          </w:tcPr>
          <w:p w14:paraId="21A1F44C" w14:textId="5EB6F448" w:rsidR="005901F3" w:rsidRDefault="005901F3" w:rsidP="00423E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01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22C258" wp14:editId="26F734E7">
                  <wp:extent cx="1541738" cy="1044270"/>
                  <wp:effectExtent l="0" t="0" r="1905" b="3810"/>
                  <wp:docPr id="25204728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895" cy="104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5D25CCB1" w14:textId="0381BB64" w:rsidR="005901F3" w:rsidRPr="005901F3" w:rsidRDefault="005901F3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F3">
              <w:rPr>
                <w:rFonts w:ascii="Times New Roman" w:hAnsi="Times New Roman" w:cs="Times New Roman"/>
                <w:sz w:val="24"/>
                <w:szCs w:val="24"/>
              </w:rPr>
              <w:t xml:space="preserve">Точки M и N являются </w:t>
            </w:r>
            <w:r w:rsidRPr="00590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инами сторон</w:t>
            </w:r>
            <w:r w:rsidRPr="005901F3">
              <w:rPr>
                <w:rFonts w:ascii="Times New Roman" w:hAnsi="Times New Roman" w:cs="Times New Roman"/>
                <w:sz w:val="24"/>
                <w:szCs w:val="24"/>
              </w:rPr>
              <w:t xml:space="preserve"> AB и BC треугольника ABC, сторона AB равна 21, сторона BC равна 22, сторона AC равна 28. Найдите MN.</w:t>
            </w:r>
          </w:p>
        </w:tc>
        <w:tc>
          <w:tcPr>
            <w:tcW w:w="3910" w:type="dxa"/>
            <w:gridSpan w:val="2"/>
          </w:tcPr>
          <w:p w14:paraId="018DCE68" w14:textId="77777777" w:rsidR="005901F3" w:rsidRDefault="005901F3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линия треугольника. Справочный материал.</w:t>
            </w:r>
          </w:p>
          <w:p w14:paraId="4D4A1890" w14:textId="77777777" w:rsidR="005901F3" w:rsidRDefault="005901F3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A8E47" w14:textId="49BBEB3F" w:rsidR="005901F3" w:rsidRPr="005901F3" w:rsidRDefault="005901F3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8:2 = 14</w:t>
            </w:r>
          </w:p>
        </w:tc>
      </w:tr>
      <w:tr w:rsidR="005F1639" w14:paraId="5CDE82B2" w14:textId="77777777" w:rsidTr="005F1639">
        <w:tc>
          <w:tcPr>
            <w:tcW w:w="3126" w:type="dxa"/>
          </w:tcPr>
          <w:p w14:paraId="50FD4C85" w14:textId="681BA339" w:rsidR="005901F3" w:rsidRDefault="005901F3" w:rsidP="00423E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01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9CEF89" wp14:editId="473D4F3E">
                  <wp:extent cx="1533673" cy="1066543"/>
                  <wp:effectExtent l="0" t="0" r="0" b="635"/>
                  <wp:docPr id="162632600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944" cy="106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206D75B1" w14:textId="395D93BC" w:rsidR="005901F3" w:rsidRPr="005901F3" w:rsidRDefault="005901F3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F3">
              <w:rPr>
                <w:rFonts w:ascii="Times New Roman" w:hAnsi="Times New Roman" w:cs="Times New Roman"/>
                <w:sz w:val="24"/>
                <w:szCs w:val="24"/>
              </w:rPr>
              <w:t xml:space="preserve">Прямая, </w:t>
            </w:r>
            <w:r w:rsidRPr="00590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ая</w:t>
            </w:r>
            <w:r w:rsidRPr="005901F3">
              <w:rPr>
                <w:rFonts w:ascii="Times New Roman" w:hAnsi="Times New Roman" w:cs="Times New Roman"/>
                <w:sz w:val="24"/>
                <w:szCs w:val="24"/>
              </w:rPr>
              <w:t xml:space="preserve"> стороне AC треугольника ABC, пересекает стороны AB и BC в точках M и N соответственно, AB=9, AC=18, MN=8. Найдите AM.</w:t>
            </w:r>
          </w:p>
        </w:tc>
        <w:tc>
          <w:tcPr>
            <w:tcW w:w="3910" w:type="dxa"/>
            <w:gridSpan w:val="2"/>
          </w:tcPr>
          <w:p w14:paraId="60F9ADC1" w14:textId="77777777" w:rsidR="005901F3" w:rsidRDefault="005901F3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M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∆АВС – подобны.</w:t>
            </w:r>
          </w:p>
          <w:p w14:paraId="4CC52A73" w14:textId="77777777" w:rsidR="005901F3" w:rsidRPr="00273A78" w:rsidRDefault="00850D3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M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N</m:t>
                    </m:r>
                  </m:den>
                </m:f>
              </m:oMath>
            </m:oMathPara>
          </w:p>
          <w:p w14:paraId="2248C5F1" w14:textId="6900DF6C" w:rsidR="00273A78" w:rsidRPr="00273A78" w:rsidRDefault="00850D31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="00273A78" w:rsidRPr="00273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A78">
              <w:rPr>
                <w:rFonts w:ascii="Times New Roman" w:hAnsi="Times New Roman" w:cs="Times New Roman"/>
                <w:sz w:val="24"/>
                <w:szCs w:val="24"/>
              </w:rPr>
              <w:t>Значит ВМ = 4, тогда АМ = АВ – ВМ = 9 – 4 = 5</w:t>
            </w:r>
          </w:p>
        </w:tc>
      </w:tr>
      <w:tr w:rsidR="005F1639" w14:paraId="2A723E24" w14:textId="77777777" w:rsidTr="005F1639">
        <w:tc>
          <w:tcPr>
            <w:tcW w:w="3126" w:type="dxa"/>
          </w:tcPr>
          <w:p w14:paraId="4FB8D9C4" w14:textId="56425D6E" w:rsidR="005901F3" w:rsidRDefault="00273A78" w:rsidP="00423E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3A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8366C1" wp14:editId="462A4161">
                  <wp:extent cx="1542508" cy="1043584"/>
                  <wp:effectExtent l="0" t="0" r="635" b="4445"/>
                  <wp:docPr id="7985999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717" cy="104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0187110B" w14:textId="5E592B19" w:rsidR="005901F3" w:rsidRPr="005901F3" w:rsidRDefault="00273A78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>Точки M и N являются серединами сторон AB и BC треугольника ABC соответственно. Отрезки AN и CM пересекаются в точке O, AN=15, CM=12. Найдите ON.</w:t>
            </w:r>
          </w:p>
        </w:tc>
        <w:tc>
          <w:tcPr>
            <w:tcW w:w="3910" w:type="dxa"/>
            <w:gridSpan w:val="2"/>
          </w:tcPr>
          <w:p w14:paraId="69735150" w14:textId="77777777" w:rsidR="005901F3" w:rsidRDefault="00273A78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трех частей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асть, АО – 2 части, поэтому</w:t>
            </w:r>
          </w:p>
          <w:p w14:paraId="04BA73C5" w14:textId="77777777" w:rsidR="00273A78" w:rsidRDefault="00273A78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5887F" w14:textId="6559DCD2" w:rsidR="00273A78" w:rsidRPr="0038604B" w:rsidRDefault="00273A78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38604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38604B">
              <w:rPr>
                <w:rFonts w:ascii="Times New Roman" w:hAnsi="Times New Roman" w:cs="Times New Roman"/>
                <w:sz w:val="24"/>
                <w:szCs w:val="24"/>
              </w:rPr>
              <w:t>:3= 15:3 = 5</w:t>
            </w:r>
          </w:p>
        </w:tc>
      </w:tr>
      <w:tr w:rsidR="006E3C59" w14:paraId="09868B82" w14:textId="77777777" w:rsidTr="005F1639">
        <w:tc>
          <w:tcPr>
            <w:tcW w:w="3126" w:type="dxa"/>
          </w:tcPr>
          <w:p w14:paraId="3967DB44" w14:textId="27DFBB01" w:rsidR="00273A78" w:rsidRPr="00273A78" w:rsidRDefault="00273A78" w:rsidP="00423E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3A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9EFF85" wp14:editId="67C9AF1D">
                  <wp:extent cx="1711960" cy="978263"/>
                  <wp:effectExtent l="0" t="0" r="2540" b="0"/>
                  <wp:docPr id="103640586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65" cy="97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60538D8D" w14:textId="58CC99CE" w:rsidR="00273A78" w:rsidRPr="00273A78" w:rsidRDefault="00273A78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 xml:space="preserve">На гипотенузу AB </w:t>
            </w:r>
            <w:r w:rsidRPr="00273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оугольного</w:t>
            </w: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ABC опущена </w:t>
            </w:r>
            <w:r w:rsidRPr="00273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</w:t>
            </w: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 xml:space="preserve"> CH, AH=4, BH=16. Найдите CH.</w:t>
            </w:r>
          </w:p>
        </w:tc>
        <w:tc>
          <w:tcPr>
            <w:tcW w:w="3910" w:type="dxa"/>
            <w:gridSpan w:val="2"/>
          </w:tcPr>
          <w:p w14:paraId="132098A3" w14:textId="77777777" w:rsidR="00273A78" w:rsidRDefault="00273A78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ая из прямого уг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273A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*ВН</w:t>
            </w:r>
          </w:p>
          <w:p w14:paraId="795B3724" w14:textId="77777777" w:rsidR="00273A78" w:rsidRDefault="00273A78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A4FDD" w14:textId="06E78223" w:rsidR="00273A78" w:rsidRPr="00273A78" w:rsidRDefault="00273A78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4*16 = 64, СН = 8</w:t>
            </w:r>
          </w:p>
        </w:tc>
      </w:tr>
      <w:tr w:rsidR="006E3C59" w14:paraId="4B777238" w14:textId="77777777" w:rsidTr="005F1639">
        <w:tc>
          <w:tcPr>
            <w:tcW w:w="3126" w:type="dxa"/>
          </w:tcPr>
          <w:p w14:paraId="32AFC9C0" w14:textId="54549266" w:rsidR="00273A78" w:rsidRPr="00273A78" w:rsidRDefault="00273A78" w:rsidP="00423E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8139A2" wp14:editId="378CC8E1">
                  <wp:extent cx="1846945" cy="761678"/>
                  <wp:effectExtent l="0" t="0" r="1270" b="635"/>
                  <wp:docPr id="2082317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367" cy="76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1CDB8D70" w14:textId="43683EFA" w:rsidR="00273A78" w:rsidRPr="00273A78" w:rsidRDefault="00273A78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 xml:space="preserve">Катеты </w:t>
            </w:r>
            <w:r w:rsidRPr="00273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оугольного</w:t>
            </w: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равны 7 и 24. Найдите </w:t>
            </w:r>
            <w:r w:rsidRPr="00273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потенузу</w:t>
            </w: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 xml:space="preserve"> этого треугольника.</w:t>
            </w:r>
          </w:p>
        </w:tc>
        <w:tc>
          <w:tcPr>
            <w:tcW w:w="3910" w:type="dxa"/>
            <w:gridSpan w:val="2"/>
          </w:tcPr>
          <w:p w14:paraId="04259FD7" w14:textId="77777777" w:rsidR="00273A78" w:rsidRDefault="00273A78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 прямоугольном треугольнике известны две стороны, то можно найти третью по </w:t>
            </w:r>
            <w:r w:rsidRPr="00273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ме Пифаг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D0181A" w14:textId="77777777" w:rsidR="00273A78" w:rsidRDefault="00273A78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DCDCE7E" w14:textId="3261782F" w:rsidR="00273A78" w:rsidRPr="00273A78" w:rsidRDefault="00273A78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25, с = 25</w:t>
            </w:r>
          </w:p>
        </w:tc>
      </w:tr>
      <w:tr w:rsidR="006E3C59" w14:paraId="34D15E5D" w14:textId="77777777" w:rsidTr="005F1639">
        <w:tc>
          <w:tcPr>
            <w:tcW w:w="3126" w:type="dxa"/>
          </w:tcPr>
          <w:p w14:paraId="7D61E666" w14:textId="475F45DF" w:rsidR="00273A78" w:rsidRPr="00D81645" w:rsidRDefault="00FE3165" w:rsidP="00423E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08484A" wp14:editId="31CA1547">
                  <wp:extent cx="1846945" cy="761678"/>
                  <wp:effectExtent l="0" t="0" r="1270" b="635"/>
                  <wp:docPr id="42609704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367" cy="76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671F96B1" w14:textId="77777777" w:rsidR="00FE3165" w:rsidRPr="00FE3165" w:rsidRDefault="00FE3165" w:rsidP="00F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E3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оугольном</w:t>
            </w: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е катет и </w:t>
            </w:r>
            <w:proofErr w:type="spellStart"/>
            <w:r w:rsidRPr="00FE3165"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proofErr w:type="spellEnd"/>
            <w:r w:rsidRPr="00FE3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E3165">
              <w:rPr>
                <w:rFonts w:ascii="Times New Roman" w:hAnsi="Times New Roman" w:cs="Times New Roman"/>
                <w:sz w:val="24"/>
                <w:szCs w:val="24"/>
              </w:rPr>
              <w:t>тенуза</w:t>
            </w:r>
            <w:proofErr w:type="spellEnd"/>
            <w:r w:rsidRPr="00FE3165">
              <w:rPr>
                <w:rFonts w:ascii="Times New Roman" w:hAnsi="Times New Roman" w:cs="Times New Roman"/>
                <w:sz w:val="24"/>
                <w:szCs w:val="24"/>
              </w:rPr>
              <w:t xml:space="preserve"> равны 7 и 25 соответственно. Найдите другой </w:t>
            </w:r>
            <w:r w:rsidRPr="00FE3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т</w:t>
            </w: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 xml:space="preserve"> этого треугольника. </w:t>
            </w:r>
          </w:p>
          <w:p w14:paraId="2FD0DD7A" w14:textId="77777777" w:rsidR="00273A78" w:rsidRPr="00273A78" w:rsidRDefault="00273A78" w:rsidP="00F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  <w:gridSpan w:val="2"/>
          </w:tcPr>
          <w:p w14:paraId="2734D5E3" w14:textId="77777777" w:rsidR="00FE3165" w:rsidRDefault="00FE3165" w:rsidP="00F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 прямоугольном треугольнике известны две стороны, то можно найти третью по </w:t>
            </w:r>
            <w:r w:rsidRPr="00273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ме Пифаг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9325A3" w14:textId="77777777" w:rsidR="00273A78" w:rsidRDefault="00FE316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E31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ACD6610" w14:textId="36EE0CB1" w:rsidR="00FE3165" w:rsidRPr="00FE3165" w:rsidRDefault="00FE3165" w:rsidP="00423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E31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5</w:t>
            </w:r>
            <w:r w:rsidRPr="00FE31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7</w:t>
            </w:r>
            <w:r w:rsidRPr="00FE31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76, b = 24</w:t>
            </w:r>
          </w:p>
        </w:tc>
      </w:tr>
      <w:tr w:rsidR="00494F93" w14:paraId="489B74E4" w14:textId="77777777" w:rsidTr="005F1639">
        <w:tc>
          <w:tcPr>
            <w:tcW w:w="3126" w:type="dxa"/>
          </w:tcPr>
          <w:p w14:paraId="463CA98A" w14:textId="0814BC48" w:rsidR="00FE3165" w:rsidRPr="00D81645" w:rsidRDefault="00FE3165" w:rsidP="00423E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31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B98C40" wp14:editId="3C15442F">
                  <wp:extent cx="1119328" cy="964565"/>
                  <wp:effectExtent l="0" t="0" r="5080" b="6985"/>
                  <wp:docPr id="196291589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69" cy="96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2040E675" w14:textId="3177504E" w:rsidR="00FE3165" w:rsidRPr="00FE3165" w:rsidRDefault="00FE3165" w:rsidP="00F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 xml:space="preserve">Биссектриса </w:t>
            </w:r>
            <w:r w:rsidRPr="00FE3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ностороннего</w:t>
            </w: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равна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>3. Найдите сторону этого треугольника.</w:t>
            </w:r>
          </w:p>
        </w:tc>
        <w:tc>
          <w:tcPr>
            <w:tcW w:w="3910" w:type="dxa"/>
            <w:gridSpan w:val="2"/>
          </w:tcPr>
          <w:p w14:paraId="14728F84" w14:textId="77777777" w:rsidR="00FE3165" w:rsidRDefault="00FE3165" w:rsidP="00F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 формулы для </w:t>
            </w:r>
            <w:r w:rsidRPr="00FE3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из справочного материала.</w:t>
            </w:r>
          </w:p>
          <w:p w14:paraId="1A77C639" w14:textId="5B210E85" w:rsidR="00FE3165" w:rsidRDefault="00FE3165" w:rsidP="00F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ссектриса </w:t>
            </w:r>
            <w:r w:rsidRPr="00FE3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носторо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является медианой и </w:t>
            </w:r>
            <w:proofErr w:type="spellStart"/>
            <w:r w:rsidRPr="00FE3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h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18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5339E6" w14:textId="77A6B85A" w:rsidR="00181285" w:rsidRDefault="00181285" w:rsidP="00F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∙2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F9A0C5" w14:textId="2B5B7E2E" w:rsidR="00181285" w:rsidRPr="00181285" w:rsidRDefault="00181285" w:rsidP="00FE31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4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rad>
              </m:oMath>
            </m:oMathPara>
          </w:p>
          <w:p w14:paraId="77DD5304" w14:textId="597A5D39" w:rsidR="00181285" w:rsidRPr="00181285" w:rsidRDefault="00181285" w:rsidP="00FE31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=24</w:t>
            </w:r>
          </w:p>
          <w:p w14:paraId="74D5C961" w14:textId="192B1C65" w:rsidR="00FE3165" w:rsidRDefault="00FE3165" w:rsidP="00F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93" w14:paraId="1B6FE55C" w14:textId="77777777" w:rsidTr="005F1639">
        <w:tc>
          <w:tcPr>
            <w:tcW w:w="3126" w:type="dxa"/>
          </w:tcPr>
          <w:p w14:paraId="4E9CCF87" w14:textId="1BCBD1F0" w:rsidR="00FE3165" w:rsidRPr="00D81645" w:rsidRDefault="00181285" w:rsidP="00423E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31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419304" wp14:editId="6FB1EE72">
                  <wp:extent cx="1119328" cy="964565"/>
                  <wp:effectExtent l="0" t="0" r="5080" b="6985"/>
                  <wp:docPr id="135059030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69" cy="96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70D25F42" w14:textId="58E4BAA0" w:rsidR="00FE3165" w:rsidRPr="00FE3165" w:rsidRDefault="00181285" w:rsidP="00F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5">
              <w:rPr>
                <w:rFonts w:ascii="Times New Roman" w:hAnsi="Times New Roman" w:cs="Times New Roman"/>
                <w:sz w:val="24"/>
                <w:szCs w:val="24"/>
              </w:rPr>
              <w:t>Высота равностороннего треугольника равн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181285">
              <w:rPr>
                <w:rFonts w:ascii="Times New Roman" w:hAnsi="Times New Roman" w:cs="Times New Roman"/>
                <w:sz w:val="24"/>
                <w:szCs w:val="24"/>
              </w:rPr>
              <w:t>3. Найдите его периметр.</w:t>
            </w:r>
          </w:p>
        </w:tc>
        <w:tc>
          <w:tcPr>
            <w:tcW w:w="3910" w:type="dxa"/>
            <w:gridSpan w:val="2"/>
          </w:tcPr>
          <w:p w14:paraId="5E353D7A" w14:textId="0B17DD76" w:rsidR="00181285" w:rsidRPr="0038604B" w:rsidRDefault="00181285" w:rsidP="0018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 формулы для </w:t>
            </w:r>
            <w:r w:rsidRPr="00FE3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из справочного материала.</w:t>
            </w:r>
            <w:r w:rsidRPr="00181285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h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519D526C" w14:textId="7134D6A7" w:rsidR="00FE3165" w:rsidRPr="00181285" w:rsidRDefault="00181285" w:rsidP="00F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гда периметр =20+20+20 = 60</w:t>
            </w:r>
          </w:p>
        </w:tc>
      </w:tr>
      <w:tr w:rsidR="006E3C59" w14:paraId="6CB7B520" w14:textId="77777777" w:rsidTr="001366FC">
        <w:tc>
          <w:tcPr>
            <w:tcW w:w="10456" w:type="dxa"/>
            <w:gridSpan w:val="5"/>
          </w:tcPr>
          <w:p w14:paraId="36336508" w14:textId="7772C6F2" w:rsidR="006E3C59" w:rsidRDefault="006E3C59" w:rsidP="006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</w:tc>
      </w:tr>
      <w:tr w:rsidR="00494F93" w14:paraId="3740C3CE" w14:textId="77777777" w:rsidTr="005F1639">
        <w:tc>
          <w:tcPr>
            <w:tcW w:w="3637" w:type="dxa"/>
            <w:gridSpan w:val="2"/>
          </w:tcPr>
          <w:p w14:paraId="2EC42434" w14:textId="65C845A7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24F9C0" wp14:editId="588E0BAC">
                  <wp:extent cx="1389959" cy="942418"/>
                  <wp:effectExtent l="0" t="0" r="1270" b="0"/>
                  <wp:docPr id="5228298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599" cy="9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gridSpan w:val="2"/>
          </w:tcPr>
          <w:p w14:paraId="35ADB3DC" w14:textId="0AE06DE8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ABC известно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 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BAC=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°, AD – </w:t>
            </w:r>
            <w:r w:rsidRPr="005F1639">
              <w:rPr>
                <w:rFonts w:ascii="Times New Roman" w:hAnsi="Times New Roman" w:cs="Times New Roman"/>
                <w:sz w:val="24"/>
                <w:szCs w:val="24"/>
              </w:rPr>
              <w:t>биссектриса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. Найдите угол BAD. Ответ дайте в градусах.</w:t>
            </w:r>
          </w:p>
        </w:tc>
        <w:tc>
          <w:tcPr>
            <w:tcW w:w="3405" w:type="dxa"/>
          </w:tcPr>
          <w:p w14:paraId="63D9D802" w14:textId="77777777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93" w14:paraId="4CC43878" w14:textId="77777777" w:rsidTr="005F1639">
        <w:tc>
          <w:tcPr>
            <w:tcW w:w="3637" w:type="dxa"/>
            <w:gridSpan w:val="2"/>
          </w:tcPr>
          <w:p w14:paraId="4AA49213" w14:textId="5C62A5EA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83F971" wp14:editId="1505526C">
                  <wp:extent cx="1285288" cy="945778"/>
                  <wp:effectExtent l="0" t="0" r="0" b="6985"/>
                  <wp:docPr id="19493805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803" cy="95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gridSpan w:val="2"/>
          </w:tcPr>
          <w:p w14:paraId="2684AD62" w14:textId="02B2276D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В треугольнике ABC известно, что АС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, BM – </w:t>
            </w:r>
            <w:r w:rsidRPr="005F1639">
              <w:rPr>
                <w:rFonts w:ascii="Times New Roman" w:hAnsi="Times New Roman" w:cs="Times New Roman"/>
                <w:sz w:val="24"/>
                <w:szCs w:val="24"/>
              </w:rPr>
              <w:t>медиана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, BM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. Найдите АM.</w:t>
            </w:r>
          </w:p>
        </w:tc>
        <w:tc>
          <w:tcPr>
            <w:tcW w:w="3405" w:type="dxa"/>
          </w:tcPr>
          <w:p w14:paraId="4AFC5135" w14:textId="77777777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93" w14:paraId="2F3BF736" w14:textId="77777777" w:rsidTr="005F1639">
        <w:tc>
          <w:tcPr>
            <w:tcW w:w="3637" w:type="dxa"/>
            <w:gridSpan w:val="2"/>
          </w:tcPr>
          <w:p w14:paraId="1EB721BF" w14:textId="0837C212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1CCEEE" wp14:editId="123B689D">
                  <wp:extent cx="837992" cy="565846"/>
                  <wp:effectExtent l="0" t="0" r="635" b="5715"/>
                  <wp:docPr id="16691380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706" cy="56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gridSpan w:val="2"/>
          </w:tcPr>
          <w:p w14:paraId="7296612B" w14:textId="6A101625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В треугольнике два угла равны 2</w:t>
            </w:r>
            <w:r w:rsidR="006E3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° и </w:t>
            </w:r>
            <w:r w:rsidR="006E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2°. Найдите его третий угол. Ответ дайте в градусах.</w:t>
            </w:r>
          </w:p>
        </w:tc>
        <w:tc>
          <w:tcPr>
            <w:tcW w:w="3405" w:type="dxa"/>
          </w:tcPr>
          <w:p w14:paraId="0E1AA516" w14:textId="77777777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93" w14:paraId="2D8F9FE1" w14:textId="77777777" w:rsidTr="005F1639">
        <w:tc>
          <w:tcPr>
            <w:tcW w:w="3637" w:type="dxa"/>
            <w:gridSpan w:val="2"/>
          </w:tcPr>
          <w:p w14:paraId="2A87B1A1" w14:textId="0C2914F2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154D73" wp14:editId="0F48FDD6">
                  <wp:extent cx="990600" cy="1029656"/>
                  <wp:effectExtent l="0" t="0" r="0" b="0"/>
                  <wp:docPr id="13820886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321" cy="103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gridSpan w:val="2"/>
          </w:tcPr>
          <w:p w14:paraId="32B62D41" w14:textId="3A5B3F91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В треугольнике ABC угол C равен 1</w:t>
            </w:r>
            <w:r w:rsidR="006E3C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°. Найдите внешний угол при вершине C. Ответ дайте в градусах.  </w:t>
            </w:r>
          </w:p>
        </w:tc>
        <w:tc>
          <w:tcPr>
            <w:tcW w:w="3405" w:type="dxa"/>
          </w:tcPr>
          <w:p w14:paraId="11F2E032" w14:textId="77777777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93" w14:paraId="6805E991" w14:textId="77777777" w:rsidTr="005F1639">
        <w:tc>
          <w:tcPr>
            <w:tcW w:w="3637" w:type="dxa"/>
            <w:gridSpan w:val="2"/>
          </w:tcPr>
          <w:p w14:paraId="79F539AD" w14:textId="7E3EB209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41056B" wp14:editId="4779C757">
                  <wp:extent cx="1514475" cy="673554"/>
                  <wp:effectExtent l="0" t="0" r="0" b="0"/>
                  <wp:docPr id="2869363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06" cy="67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gridSpan w:val="2"/>
          </w:tcPr>
          <w:p w14:paraId="4FB291DD" w14:textId="6A803001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ABC известно, что </w:t>
            </w:r>
            <w:r w:rsidRPr="005F1639">
              <w:rPr>
                <w:rFonts w:ascii="Times New Roman" w:hAnsi="Times New Roman" w:cs="Times New Roman"/>
                <w:sz w:val="24"/>
                <w:szCs w:val="24"/>
              </w:rPr>
              <w:t>AB=BC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 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ABС=</w:t>
            </w:r>
            <w:r w:rsidR="006E3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6°. Найдите угол BCA. Ответ дайте в градусах.</w:t>
            </w:r>
          </w:p>
        </w:tc>
        <w:tc>
          <w:tcPr>
            <w:tcW w:w="3405" w:type="dxa"/>
          </w:tcPr>
          <w:p w14:paraId="1092BA68" w14:textId="77777777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93" w14:paraId="13948D23" w14:textId="77777777" w:rsidTr="005F1639">
        <w:tc>
          <w:tcPr>
            <w:tcW w:w="3637" w:type="dxa"/>
            <w:gridSpan w:val="2"/>
          </w:tcPr>
          <w:p w14:paraId="45DE4BF2" w14:textId="25E13CE8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EA6420" wp14:editId="57100347">
                  <wp:extent cx="1524000" cy="723393"/>
                  <wp:effectExtent l="0" t="0" r="0" b="635"/>
                  <wp:docPr id="15664470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21" cy="72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gridSpan w:val="2"/>
          </w:tcPr>
          <w:p w14:paraId="7C146ECF" w14:textId="71D18ACE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Один из острых углов </w:t>
            </w:r>
            <w:r w:rsidRPr="005F1639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равен </w:t>
            </w:r>
            <w:r w:rsidR="006E3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>2°. Найдите его другой острый угол. Ответ дайте в градусах.</w:t>
            </w:r>
          </w:p>
        </w:tc>
        <w:tc>
          <w:tcPr>
            <w:tcW w:w="3405" w:type="dxa"/>
          </w:tcPr>
          <w:p w14:paraId="36EBEA9E" w14:textId="77777777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93" w14:paraId="369BA3B0" w14:textId="77777777" w:rsidTr="005F1639">
        <w:tc>
          <w:tcPr>
            <w:tcW w:w="3637" w:type="dxa"/>
            <w:gridSpan w:val="2"/>
          </w:tcPr>
          <w:p w14:paraId="44F7341B" w14:textId="1C5AAAF7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5D75FC" wp14:editId="65841D7C">
                  <wp:extent cx="1123950" cy="825532"/>
                  <wp:effectExtent l="0" t="0" r="0" b="0"/>
                  <wp:docPr id="5786698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91" cy="83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gridSpan w:val="2"/>
          </w:tcPr>
          <w:p w14:paraId="5A96D915" w14:textId="0F742834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>В остроугольном треугольнике ABC проведена высота BH, угол BAC=</w:t>
            </w:r>
            <w:r w:rsidR="006E3C5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°. Найдите угол ABH. Ответ дайте в градусах. </w:t>
            </w:r>
          </w:p>
        </w:tc>
        <w:tc>
          <w:tcPr>
            <w:tcW w:w="3405" w:type="dxa"/>
          </w:tcPr>
          <w:p w14:paraId="6812DC55" w14:textId="77777777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93" w14:paraId="1E543947" w14:textId="77777777" w:rsidTr="005F1639">
        <w:tc>
          <w:tcPr>
            <w:tcW w:w="3637" w:type="dxa"/>
            <w:gridSpan w:val="2"/>
          </w:tcPr>
          <w:p w14:paraId="0BE3659E" w14:textId="186C0F31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8F88EC" wp14:editId="1184691B">
                  <wp:extent cx="1266825" cy="885174"/>
                  <wp:effectExtent l="0" t="0" r="0" b="0"/>
                  <wp:docPr id="165840467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042" cy="89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gridSpan w:val="2"/>
          </w:tcPr>
          <w:p w14:paraId="2DBE073C" w14:textId="00E881B3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ABC </w:t>
            </w:r>
            <w:r w:rsidRPr="005F1639">
              <w:rPr>
                <w:rFonts w:ascii="Times New Roman" w:hAnsi="Times New Roman" w:cs="Times New Roman"/>
                <w:sz w:val="24"/>
                <w:szCs w:val="24"/>
              </w:rPr>
              <w:t>угол C</w:t>
            </w:r>
            <w:r w:rsidRPr="00D81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1639">
              <w:rPr>
                <w:rFonts w:ascii="Times New Roman" w:hAnsi="Times New Roman" w:cs="Times New Roman"/>
                <w:sz w:val="24"/>
                <w:szCs w:val="24"/>
              </w:rPr>
              <w:t>равен 90°, M – середина</w:t>
            </w: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 стороны AB, AB=</w:t>
            </w:r>
            <w:r w:rsidR="006E3C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>, BC=</w:t>
            </w:r>
            <w:r w:rsidR="006E3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>. Найдите CM.</w:t>
            </w:r>
          </w:p>
        </w:tc>
        <w:tc>
          <w:tcPr>
            <w:tcW w:w="3405" w:type="dxa"/>
          </w:tcPr>
          <w:p w14:paraId="6E286269" w14:textId="77777777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93" w14:paraId="19128178" w14:textId="77777777" w:rsidTr="005F1639">
        <w:tc>
          <w:tcPr>
            <w:tcW w:w="3637" w:type="dxa"/>
            <w:gridSpan w:val="2"/>
          </w:tcPr>
          <w:p w14:paraId="20261842" w14:textId="1FC0DA19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7BA7C8" wp14:editId="56E06E0F">
                  <wp:extent cx="1846945" cy="761678"/>
                  <wp:effectExtent l="0" t="0" r="1270" b="635"/>
                  <wp:docPr id="210896047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367" cy="76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gridSpan w:val="2"/>
          </w:tcPr>
          <w:p w14:paraId="707D700B" w14:textId="4D62B43A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Два катета </w:t>
            </w:r>
            <w:r w:rsidRPr="005F1639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равны </w:t>
            </w:r>
            <w:r w:rsidR="006E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4 и </w:t>
            </w:r>
            <w:r w:rsidR="006E3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</w:t>
            </w:r>
            <w:r w:rsidRPr="005F163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D81645">
              <w:rPr>
                <w:rFonts w:ascii="Times New Roman" w:hAnsi="Times New Roman" w:cs="Times New Roman"/>
                <w:sz w:val="24"/>
                <w:szCs w:val="24"/>
              </w:rPr>
              <w:t xml:space="preserve"> этого треугольника.</w:t>
            </w:r>
          </w:p>
        </w:tc>
        <w:tc>
          <w:tcPr>
            <w:tcW w:w="3405" w:type="dxa"/>
          </w:tcPr>
          <w:p w14:paraId="17404E8F" w14:textId="77777777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93" w14:paraId="5AC84500" w14:textId="77777777" w:rsidTr="005F1639">
        <w:tc>
          <w:tcPr>
            <w:tcW w:w="3637" w:type="dxa"/>
            <w:gridSpan w:val="2"/>
          </w:tcPr>
          <w:p w14:paraId="75FD90F0" w14:textId="7AEB1D72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8D5A31D" wp14:editId="027308D8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270</wp:posOffset>
                  </wp:positionV>
                  <wp:extent cx="1195705" cy="803544"/>
                  <wp:effectExtent l="0" t="0" r="4445" b="0"/>
                  <wp:wrapTight wrapText="bothSides">
                    <wp:wrapPolygon edited="0">
                      <wp:start x="0" y="0"/>
                      <wp:lineTo x="0" y="21002"/>
                      <wp:lineTo x="21336" y="21002"/>
                      <wp:lineTo x="21336" y="0"/>
                      <wp:lineTo x="0" y="0"/>
                    </wp:wrapPolygon>
                  </wp:wrapTight>
                  <wp:docPr id="111765684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80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14" w:type="dxa"/>
            <w:gridSpan w:val="2"/>
          </w:tcPr>
          <w:p w14:paraId="1BAE37CF" w14:textId="1C7E2426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F3">
              <w:rPr>
                <w:rFonts w:ascii="Times New Roman" w:hAnsi="Times New Roman" w:cs="Times New Roman"/>
                <w:sz w:val="24"/>
                <w:szCs w:val="24"/>
              </w:rPr>
              <w:t xml:space="preserve">Сторона треугольника равна </w:t>
            </w:r>
            <w:r w:rsidR="006E3C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901F3">
              <w:rPr>
                <w:rFonts w:ascii="Times New Roman" w:hAnsi="Times New Roman" w:cs="Times New Roman"/>
                <w:sz w:val="24"/>
                <w:szCs w:val="24"/>
              </w:rPr>
              <w:t>, а высота, проведённая к этой стороне, равна 1</w:t>
            </w:r>
            <w:r w:rsidR="006E3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01F3">
              <w:rPr>
                <w:rFonts w:ascii="Times New Roman" w:hAnsi="Times New Roman" w:cs="Times New Roman"/>
                <w:sz w:val="24"/>
                <w:szCs w:val="24"/>
              </w:rPr>
              <w:t>. Найдите площадь этого треугольника.</w:t>
            </w:r>
          </w:p>
        </w:tc>
        <w:tc>
          <w:tcPr>
            <w:tcW w:w="3405" w:type="dxa"/>
          </w:tcPr>
          <w:p w14:paraId="059FB3FB" w14:textId="77777777" w:rsidR="005F1639" w:rsidRDefault="005F1639" w:rsidP="005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6F" w14:paraId="102B4709" w14:textId="77777777" w:rsidTr="005F1639">
        <w:tc>
          <w:tcPr>
            <w:tcW w:w="3637" w:type="dxa"/>
            <w:gridSpan w:val="2"/>
          </w:tcPr>
          <w:p w14:paraId="1B4668B1" w14:textId="4465B69E" w:rsidR="00606A6F" w:rsidRPr="005901F3" w:rsidRDefault="00606A6F" w:rsidP="00606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77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1BA35E" wp14:editId="78570A10">
                  <wp:extent cx="1295169" cy="892855"/>
                  <wp:effectExtent l="0" t="0" r="635" b="2540"/>
                  <wp:docPr id="17886242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32" cy="89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gridSpan w:val="2"/>
          </w:tcPr>
          <w:p w14:paraId="772B1255" w14:textId="3E29FB81" w:rsidR="00606A6F" w:rsidRPr="005901F3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6F"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ABC известно, что AB=15, BC=8, </w:t>
            </w:r>
            <w:proofErr w:type="spellStart"/>
            <w:r w:rsidRPr="009C776F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9C776F">
              <w:rPr>
                <w:rFonts w:ascii="Times New Roman" w:hAnsi="Times New Roman" w:cs="Times New Roman"/>
                <w:sz w:val="24"/>
                <w:szCs w:val="24"/>
              </w:rPr>
              <w:t xml:space="preserve"> ABC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9C776F">
              <w:rPr>
                <w:rFonts w:ascii="Times New Roman" w:hAnsi="Times New Roman" w:cs="Times New Roman"/>
                <w:sz w:val="24"/>
                <w:szCs w:val="24"/>
              </w:rPr>
              <w:t xml:space="preserve"> . Найдите площадь треугольника ABC.</w:t>
            </w:r>
          </w:p>
        </w:tc>
        <w:tc>
          <w:tcPr>
            <w:tcW w:w="3405" w:type="dxa"/>
          </w:tcPr>
          <w:p w14:paraId="4A6B4462" w14:textId="77777777" w:rsidR="00606A6F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6F" w14:paraId="4BA6CCC0" w14:textId="77777777" w:rsidTr="00162077">
        <w:tc>
          <w:tcPr>
            <w:tcW w:w="10456" w:type="dxa"/>
            <w:gridSpan w:val="5"/>
          </w:tcPr>
          <w:p w14:paraId="6CC48ECA" w14:textId="49763AE1" w:rsidR="00606A6F" w:rsidRDefault="00606A6F" w:rsidP="0060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06A6F" w14:paraId="4328B3B0" w14:textId="77777777" w:rsidTr="003435AC">
        <w:tc>
          <w:tcPr>
            <w:tcW w:w="3126" w:type="dxa"/>
          </w:tcPr>
          <w:p w14:paraId="056C8EA3" w14:textId="77777777" w:rsidR="00606A6F" w:rsidRDefault="00606A6F" w:rsidP="00606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01F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4FD20CC" wp14:editId="6DDFF8C4">
                  <wp:extent cx="1541738" cy="1044270"/>
                  <wp:effectExtent l="0" t="0" r="1905" b="3810"/>
                  <wp:docPr id="91187393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895" cy="104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30A8AA67" w14:textId="657641F8" w:rsidR="00606A6F" w:rsidRPr="005901F3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F3">
              <w:rPr>
                <w:rFonts w:ascii="Times New Roman" w:hAnsi="Times New Roman" w:cs="Times New Roman"/>
                <w:sz w:val="24"/>
                <w:szCs w:val="24"/>
              </w:rPr>
              <w:t xml:space="preserve">Точки M и N являются </w:t>
            </w:r>
            <w:r w:rsidRPr="006E3C59">
              <w:rPr>
                <w:rFonts w:ascii="Times New Roman" w:hAnsi="Times New Roman" w:cs="Times New Roman"/>
                <w:sz w:val="24"/>
                <w:szCs w:val="24"/>
              </w:rPr>
              <w:t>серединами сторон</w:t>
            </w:r>
            <w:r w:rsidRPr="005901F3">
              <w:rPr>
                <w:rFonts w:ascii="Times New Roman" w:hAnsi="Times New Roman" w:cs="Times New Roman"/>
                <w:sz w:val="24"/>
                <w:szCs w:val="24"/>
              </w:rPr>
              <w:t xml:space="preserve"> AB и BC треугольника ABC, сторона AB ра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901F3">
              <w:rPr>
                <w:rFonts w:ascii="Times New Roman" w:hAnsi="Times New Roman" w:cs="Times New Roman"/>
                <w:sz w:val="24"/>
                <w:szCs w:val="24"/>
              </w:rPr>
              <w:t xml:space="preserve">, сторона BC ра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901F3">
              <w:rPr>
                <w:rFonts w:ascii="Times New Roman" w:hAnsi="Times New Roman" w:cs="Times New Roman"/>
                <w:sz w:val="24"/>
                <w:szCs w:val="24"/>
              </w:rPr>
              <w:t xml:space="preserve">, сторона AC ра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901F3">
              <w:rPr>
                <w:rFonts w:ascii="Times New Roman" w:hAnsi="Times New Roman" w:cs="Times New Roman"/>
                <w:sz w:val="24"/>
                <w:szCs w:val="24"/>
              </w:rPr>
              <w:t>. Найдите MN.</w:t>
            </w:r>
          </w:p>
        </w:tc>
        <w:tc>
          <w:tcPr>
            <w:tcW w:w="3910" w:type="dxa"/>
            <w:gridSpan w:val="2"/>
          </w:tcPr>
          <w:p w14:paraId="5B32B3CD" w14:textId="18EFDB7F" w:rsidR="00606A6F" w:rsidRPr="005901F3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6F" w14:paraId="5A73376D" w14:textId="77777777" w:rsidTr="003435AC">
        <w:tc>
          <w:tcPr>
            <w:tcW w:w="3126" w:type="dxa"/>
          </w:tcPr>
          <w:p w14:paraId="0B823637" w14:textId="3F82421C" w:rsidR="00606A6F" w:rsidRDefault="00606A6F" w:rsidP="00606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D669634" w14:textId="00D9D30D" w:rsidR="00606A6F" w:rsidRPr="005901F3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  <w:gridSpan w:val="2"/>
          </w:tcPr>
          <w:p w14:paraId="6B84A322" w14:textId="398BF96A" w:rsidR="00606A6F" w:rsidRPr="00273A78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6F" w14:paraId="26CBBE49" w14:textId="77777777" w:rsidTr="003435AC">
        <w:tc>
          <w:tcPr>
            <w:tcW w:w="3126" w:type="dxa"/>
          </w:tcPr>
          <w:p w14:paraId="112235FB" w14:textId="77777777" w:rsidR="00606A6F" w:rsidRDefault="00606A6F" w:rsidP="00606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3A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E1DB2D" wp14:editId="74A24A66">
                  <wp:extent cx="1542508" cy="1043584"/>
                  <wp:effectExtent l="0" t="0" r="635" b="4445"/>
                  <wp:docPr id="51122830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717" cy="104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687D8871" w14:textId="5A9DC747" w:rsidR="00606A6F" w:rsidRPr="005901F3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>Точки M и N являются серединами сторон AB и BC треугольника ABC соответственно. Отрезки AN и CM пересекаются в точке O, A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>, CM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>. Найдите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gridSpan w:val="2"/>
          </w:tcPr>
          <w:p w14:paraId="5F0D92F6" w14:textId="04AF7AB3" w:rsidR="00606A6F" w:rsidRPr="006E3C59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6F" w14:paraId="65AC5C6A" w14:textId="77777777" w:rsidTr="003435AC">
        <w:tc>
          <w:tcPr>
            <w:tcW w:w="3126" w:type="dxa"/>
          </w:tcPr>
          <w:p w14:paraId="714FC4F7" w14:textId="77777777" w:rsidR="00606A6F" w:rsidRPr="00273A78" w:rsidRDefault="00606A6F" w:rsidP="00606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3A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0D3168" wp14:editId="422D0A1E">
                  <wp:extent cx="1711960" cy="978263"/>
                  <wp:effectExtent l="0" t="0" r="2540" b="0"/>
                  <wp:docPr id="213847838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65" cy="97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1C443EC1" w14:textId="123A269C" w:rsidR="00606A6F" w:rsidRPr="00273A78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 xml:space="preserve">На гипотенузу AB </w:t>
            </w:r>
            <w:r w:rsidRPr="006E3C59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ABC опущена </w:t>
            </w:r>
            <w:r w:rsidRPr="006E3C59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 xml:space="preserve"> CH, AH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>, BH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>. Найдите CH.</w:t>
            </w:r>
          </w:p>
        </w:tc>
        <w:tc>
          <w:tcPr>
            <w:tcW w:w="3910" w:type="dxa"/>
            <w:gridSpan w:val="2"/>
          </w:tcPr>
          <w:p w14:paraId="05DF6182" w14:textId="1594F16B" w:rsidR="00606A6F" w:rsidRPr="00273A78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6F" w14:paraId="0126AD52" w14:textId="77777777" w:rsidTr="003435AC">
        <w:tc>
          <w:tcPr>
            <w:tcW w:w="3126" w:type="dxa"/>
          </w:tcPr>
          <w:p w14:paraId="20624472" w14:textId="77777777" w:rsidR="00606A6F" w:rsidRPr="00273A78" w:rsidRDefault="00606A6F" w:rsidP="00606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EA0899" wp14:editId="3158BE68">
                  <wp:extent cx="1846945" cy="761678"/>
                  <wp:effectExtent l="0" t="0" r="1270" b="635"/>
                  <wp:docPr id="4108952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367" cy="76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74E89F81" w14:textId="46DBDB35" w:rsidR="00606A6F" w:rsidRPr="00273A78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 xml:space="preserve">Катеты </w:t>
            </w:r>
            <w:r w:rsidRPr="006E3C59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рав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</w:t>
            </w:r>
            <w:r w:rsidRPr="006E3C59">
              <w:rPr>
                <w:rFonts w:ascii="Times New Roman" w:hAnsi="Times New Roman" w:cs="Times New Roman"/>
                <w:sz w:val="24"/>
                <w:szCs w:val="24"/>
              </w:rPr>
              <w:t>гипотенузу</w:t>
            </w:r>
            <w:r w:rsidRPr="00273A78">
              <w:rPr>
                <w:rFonts w:ascii="Times New Roman" w:hAnsi="Times New Roman" w:cs="Times New Roman"/>
                <w:sz w:val="24"/>
                <w:szCs w:val="24"/>
              </w:rPr>
              <w:t xml:space="preserve"> этого треугольника.</w:t>
            </w:r>
          </w:p>
        </w:tc>
        <w:tc>
          <w:tcPr>
            <w:tcW w:w="3910" w:type="dxa"/>
            <w:gridSpan w:val="2"/>
          </w:tcPr>
          <w:p w14:paraId="53EE89BB" w14:textId="732D8083" w:rsidR="00606A6F" w:rsidRPr="00273A78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6F" w14:paraId="5B108456" w14:textId="77777777" w:rsidTr="003435AC">
        <w:tc>
          <w:tcPr>
            <w:tcW w:w="3126" w:type="dxa"/>
          </w:tcPr>
          <w:p w14:paraId="43D3C2DC" w14:textId="77777777" w:rsidR="00606A6F" w:rsidRPr="00D81645" w:rsidRDefault="00606A6F" w:rsidP="00606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1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8D7A0B" wp14:editId="328FBECE">
                  <wp:extent cx="1846945" cy="761678"/>
                  <wp:effectExtent l="0" t="0" r="1270" b="635"/>
                  <wp:docPr id="69655720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367" cy="76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6A396B87" w14:textId="27A31A46" w:rsidR="00606A6F" w:rsidRPr="00FE3165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E3C59">
              <w:rPr>
                <w:rFonts w:ascii="Times New Roman" w:hAnsi="Times New Roman" w:cs="Times New Roman"/>
                <w:sz w:val="24"/>
                <w:szCs w:val="24"/>
              </w:rPr>
              <w:t>прямоугольном</w:t>
            </w: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е катет и </w:t>
            </w:r>
            <w:proofErr w:type="spellStart"/>
            <w:r w:rsidRPr="00FE3165"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proofErr w:type="spellEnd"/>
            <w:r w:rsidRPr="00FE3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E3165">
              <w:rPr>
                <w:rFonts w:ascii="Times New Roman" w:hAnsi="Times New Roman" w:cs="Times New Roman"/>
                <w:sz w:val="24"/>
                <w:szCs w:val="24"/>
              </w:rPr>
              <w:t>тенуза</w:t>
            </w:r>
            <w:proofErr w:type="spellEnd"/>
            <w:r w:rsidRPr="00FE3165">
              <w:rPr>
                <w:rFonts w:ascii="Times New Roman" w:hAnsi="Times New Roman" w:cs="Times New Roman"/>
                <w:sz w:val="24"/>
                <w:szCs w:val="24"/>
              </w:rPr>
              <w:t xml:space="preserve"> рав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. Найдите другой </w:t>
            </w:r>
            <w:r w:rsidRPr="006E3C59">
              <w:rPr>
                <w:rFonts w:ascii="Times New Roman" w:hAnsi="Times New Roman" w:cs="Times New Roman"/>
                <w:sz w:val="24"/>
                <w:szCs w:val="24"/>
              </w:rPr>
              <w:t>катет</w:t>
            </w: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 xml:space="preserve"> этого треугольника. </w:t>
            </w:r>
          </w:p>
          <w:p w14:paraId="1BD6E60D" w14:textId="77777777" w:rsidR="00606A6F" w:rsidRPr="00273A78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  <w:gridSpan w:val="2"/>
          </w:tcPr>
          <w:p w14:paraId="59318036" w14:textId="5458F82A" w:rsidR="00606A6F" w:rsidRPr="006E3C59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6F" w14:paraId="40401B04" w14:textId="77777777" w:rsidTr="003435AC">
        <w:tc>
          <w:tcPr>
            <w:tcW w:w="3126" w:type="dxa"/>
          </w:tcPr>
          <w:p w14:paraId="23B1C696" w14:textId="77777777" w:rsidR="00606A6F" w:rsidRPr="00D81645" w:rsidRDefault="00606A6F" w:rsidP="00606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31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97B143" wp14:editId="09783BAC">
                  <wp:extent cx="1119328" cy="964565"/>
                  <wp:effectExtent l="0" t="0" r="5080" b="6985"/>
                  <wp:docPr id="194852008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69" cy="96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761C3F2E" w14:textId="322E04E8" w:rsidR="00606A6F" w:rsidRPr="00FE3165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на</w:t>
            </w: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C59">
              <w:rPr>
                <w:rFonts w:ascii="Times New Roman" w:hAnsi="Times New Roman" w:cs="Times New Roman"/>
                <w:sz w:val="24"/>
                <w:szCs w:val="24"/>
              </w:rPr>
              <w:t>равностороннего</w:t>
            </w: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рав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√</w:t>
            </w: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>3. Найдите сторону этого треугольника.</w:t>
            </w:r>
          </w:p>
        </w:tc>
        <w:tc>
          <w:tcPr>
            <w:tcW w:w="3910" w:type="dxa"/>
            <w:gridSpan w:val="2"/>
          </w:tcPr>
          <w:p w14:paraId="07C8DFD8" w14:textId="77777777" w:rsidR="00606A6F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6F" w14:paraId="5B75103F" w14:textId="77777777" w:rsidTr="003435AC">
        <w:tc>
          <w:tcPr>
            <w:tcW w:w="3126" w:type="dxa"/>
          </w:tcPr>
          <w:p w14:paraId="76592F1C" w14:textId="77777777" w:rsidR="00606A6F" w:rsidRPr="00D81645" w:rsidRDefault="00606A6F" w:rsidP="00606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31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95F146" wp14:editId="675608AF">
                  <wp:extent cx="1119328" cy="964565"/>
                  <wp:effectExtent l="0" t="0" r="5080" b="6985"/>
                  <wp:docPr id="106402970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69" cy="96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56712A06" w14:textId="49F22EEC" w:rsidR="00606A6F" w:rsidRPr="00FE3165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5">
              <w:rPr>
                <w:rFonts w:ascii="Times New Roman" w:hAnsi="Times New Roman" w:cs="Times New Roman"/>
                <w:sz w:val="24"/>
                <w:szCs w:val="24"/>
              </w:rPr>
              <w:t xml:space="preserve">Высота равностороннего треугольника ра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√</w:t>
            </w:r>
            <w:r w:rsidRPr="00181285">
              <w:rPr>
                <w:rFonts w:ascii="Times New Roman" w:hAnsi="Times New Roman" w:cs="Times New Roman"/>
                <w:sz w:val="24"/>
                <w:szCs w:val="24"/>
              </w:rPr>
              <w:t>3. Найдите его периметр.</w:t>
            </w:r>
          </w:p>
        </w:tc>
        <w:tc>
          <w:tcPr>
            <w:tcW w:w="3910" w:type="dxa"/>
            <w:gridSpan w:val="2"/>
          </w:tcPr>
          <w:p w14:paraId="3D3CAAE6" w14:textId="3AD18A1B" w:rsidR="00606A6F" w:rsidRPr="00181285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6F" w14:paraId="0517E9BE" w14:textId="77777777" w:rsidTr="003435AC">
        <w:tc>
          <w:tcPr>
            <w:tcW w:w="3126" w:type="dxa"/>
          </w:tcPr>
          <w:p w14:paraId="06C13A3D" w14:textId="6224F19A" w:rsidR="00606A6F" w:rsidRPr="00FE3165" w:rsidRDefault="00606A6F" w:rsidP="00606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4F9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D3E1AC" wp14:editId="629A6538">
                  <wp:extent cx="1091268" cy="734441"/>
                  <wp:effectExtent l="0" t="0" r="0" b="8890"/>
                  <wp:docPr id="3111147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83" cy="73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3DE3FC38" w14:textId="466D6CEA" w:rsidR="00606A6F" w:rsidRPr="00181285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93">
              <w:rPr>
                <w:rFonts w:ascii="Times New Roman" w:hAnsi="Times New Roman" w:cs="Times New Roman"/>
                <w:sz w:val="24"/>
                <w:szCs w:val="24"/>
              </w:rPr>
              <w:t>У треугольника со сторонами 2 и 10 проведены высоты к этим сторонам. Высота, проведённая к первой стороне, равна 5. Чему равна высота, проведённая ко второй стороне?</w:t>
            </w:r>
          </w:p>
        </w:tc>
        <w:tc>
          <w:tcPr>
            <w:tcW w:w="3910" w:type="dxa"/>
            <w:gridSpan w:val="2"/>
          </w:tcPr>
          <w:p w14:paraId="6E4FC3D0" w14:textId="77777777" w:rsidR="00606A6F" w:rsidRPr="00181285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6F" w14:paraId="61FA94AB" w14:textId="77777777" w:rsidTr="003435AC">
        <w:tc>
          <w:tcPr>
            <w:tcW w:w="3126" w:type="dxa"/>
          </w:tcPr>
          <w:p w14:paraId="51C31456" w14:textId="08B29030" w:rsidR="00606A6F" w:rsidRPr="00494F93" w:rsidRDefault="00606A6F" w:rsidP="00606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009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522614" wp14:editId="7B8BA048">
                  <wp:extent cx="1646555" cy="1202389"/>
                  <wp:effectExtent l="0" t="0" r="0" b="0"/>
                  <wp:docPr id="120052686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460" cy="120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14:paraId="43F0177C" w14:textId="3690F440" w:rsidR="00606A6F" w:rsidRPr="00494F93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04B">
              <w:rPr>
                <w:rFonts w:ascii="Times New Roman" w:hAnsi="Times New Roman" w:cs="Times New Roman"/>
                <w:sz w:val="24"/>
                <w:szCs w:val="24"/>
              </w:rPr>
              <w:t>На стороне AC треугольника ABC отмечена точка D так, что AD=3, DC=10. Площадь треугольника ABC равна 39. Найдите площадь треугольника ABD.</w:t>
            </w:r>
          </w:p>
        </w:tc>
        <w:tc>
          <w:tcPr>
            <w:tcW w:w="3910" w:type="dxa"/>
            <w:gridSpan w:val="2"/>
          </w:tcPr>
          <w:p w14:paraId="6CC1CDA1" w14:textId="77777777" w:rsidR="00606A6F" w:rsidRPr="00181285" w:rsidRDefault="00606A6F" w:rsidP="0060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08A857" w14:textId="77777777" w:rsidR="006E3C59" w:rsidRDefault="006E3C59" w:rsidP="00423E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DB800" w14:textId="77777777" w:rsidR="00606A6F" w:rsidRDefault="00606A6F" w:rsidP="00423E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5A7F22" w14:textId="77777777" w:rsidR="00606A6F" w:rsidRDefault="00606A6F" w:rsidP="00423E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2E65D5" w14:textId="77777777" w:rsidR="00606A6F" w:rsidRDefault="00606A6F" w:rsidP="00423E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7207D" w14:textId="77777777" w:rsidR="00606A6F" w:rsidRDefault="00606A6F" w:rsidP="00423E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7D9B0" w14:textId="77777777" w:rsidR="0038604B" w:rsidRPr="00423ED1" w:rsidRDefault="0038604B" w:rsidP="00423ED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8604B" w:rsidRPr="00423ED1" w:rsidSect="005901F3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C1AF8"/>
    <w:multiLevelType w:val="hybridMultilevel"/>
    <w:tmpl w:val="67D03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70D6B"/>
    <w:multiLevelType w:val="hybridMultilevel"/>
    <w:tmpl w:val="EF9A6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80847">
    <w:abstractNumId w:val="1"/>
  </w:num>
  <w:num w:numId="2" w16cid:durableId="175748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D1"/>
    <w:rsid w:val="00181285"/>
    <w:rsid w:val="0026009C"/>
    <w:rsid w:val="00273A78"/>
    <w:rsid w:val="002947AB"/>
    <w:rsid w:val="0038604B"/>
    <w:rsid w:val="00423ED1"/>
    <w:rsid w:val="00494F93"/>
    <w:rsid w:val="005901F3"/>
    <w:rsid w:val="005B2038"/>
    <w:rsid w:val="005F1639"/>
    <w:rsid w:val="00606A6F"/>
    <w:rsid w:val="006E3C59"/>
    <w:rsid w:val="009C776F"/>
    <w:rsid w:val="00AA2ACD"/>
    <w:rsid w:val="00BF43B2"/>
    <w:rsid w:val="00D81645"/>
    <w:rsid w:val="00EB2862"/>
    <w:rsid w:val="00ED479A"/>
    <w:rsid w:val="00FE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F248"/>
  <w15:chartTrackingRefBased/>
  <w15:docId w15:val="{DF7B6088-6742-4092-8C7E-3F67738B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64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5901F3"/>
    <w:rPr>
      <w:color w:val="666666"/>
    </w:rPr>
  </w:style>
  <w:style w:type="paragraph" w:styleId="a5">
    <w:name w:val="List Paragraph"/>
    <w:basedOn w:val="a"/>
    <w:uiPriority w:val="34"/>
    <w:qFormat/>
    <w:rsid w:val="009C7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76A8-A456-438E-9568-39AEE77F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Александра Александровна</dc:creator>
  <cp:keywords/>
  <dc:description/>
  <cp:lastModifiedBy>User</cp:lastModifiedBy>
  <cp:revision>6</cp:revision>
  <cp:lastPrinted>2024-01-08T17:08:00Z</cp:lastPrinted>
  <dcterms:created xsi:type="dcterms:W3CDTF">2024-01-08T15:54:00Z</dcterms:created>
  <dcterms:modified xsi:type="dcterms:W3CDTF">2026-02-05T17:31:00Z</dcterms:modified>
</cp:coreProperties>
</file>